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E8" w:rsidRPr="008E2BB3" w:rsidRDefault="00712AE8" w:rsidP="00D2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B3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администрация города Твери извещает о предоставлении граждан</w:t>
      </w:r>
      <w:r w:rsidR="004758F8" w:rsidRPr="008E2BB3">
        <w:rPr>
          <w:rFonts w:ascii="Times New Roman" w:hAnsi="Times New Roman" w:cs="Times New Roman"/>
          <w:sz w:val="28"/>
          <w:szCs w:val="28"/>
        </w:rPr>
        <w:t>ину</w:t>
      </w:r>
      <w:r w:rsidRPr="008E2BB3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земельн</w:t>
      </w:r>
      <w:r w:rsidR="004758F8" w:rsidRPr="008E2BB3">
        <w:rPr>
          <w:rFonts w:ascii="Times New Roman" w:hAnsi="Times New Roman" w:cs="Times New Roman"/>
          <w:sz w:val="28"/>
          <w:szCs w:val="28"/>
        </w:rPr>
        <w:t>ого</w:t>
      </w:r>
      <w:r w:rsidRPr="008E2BB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758F8" w:rsidRPr="008E2BB3">
        <w:rPr>
          <w:rFonts w:ascii="Times New Roman" w:hAnsi="Times New Roman" w:cs="Times New Roman"/>
          <w:sz w:val="28"/>
          <w:szCs w:val="28"/>
        </w:rPr>
        <w:t>а,</w:t>
      </w:r>
      <w:r w:rsidRPr="008E2BB3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A67929">
        <w:rPr>
          <w:rFonts w:ascii="Times New Roman" w:hAnsi="Times New Roman" w:cs="Times New Roman"/>
          <w:sz w:val="28"/>
          <w:szCs w:val="28"/>
        </w:rPr>
        <w:t xml:space="preserve"> 607</w:t>
      </w:r>
      <w:r w:rsidR="00311EF2">
        <w:rPr>
          <w:rFonts w:ascii="Times New Roman" w:hAnsi="Times New Roman" w:cs="Times New Roman"/>
          <w:sz w:val="28"/>
          <w:szCs w:val="28"/>
        </w:rPr>
        <w:t xml:space="preserve"> </w:t>
      </w:r>
      <w:r w:rsidRPr="008E2BB3">
        <w:rPr>
          <w:rFonts w:ascii="Times New Roman" w:hAnsi="Times New Roman" w:cs="Times New Roman"/>
          <w:sz w:val="28"/>
          <w:szCs w:val="28"/>
        </w:rPr>
        <w:t>кв.</w:t>
      </w:r>
      <w:r w:rsidR="006749C8">
        <w:rPr>
          <w:rFonts w:ascii="Times New Roman" w:hAnsi="Times New Roman" w:cs="Times New Roman"/>
          <w:sz w:val="28"/>
          <w:szCs w:val="28"/>
        </w:rPr>
        <w:t xml:space="preserve"> </w:t>
      </w:r>
      <w:r w:rsidRPr="008E2BB3">
        <w:rPr>
          <w:rFonts w:ascii="Times New Roman" w:hAnsi="Times New Roman" w:cs="Times New Roman"/>
          <w:sz w:val="28"/>
          <w:szCs w:val="28"/>
        </w:rPr>
        <w:t xml:space="preserve">м из земель населенных пунктов, </w:t>
      </w:r>
      <w:r w:rsidR="00106667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Pr="008E2BB3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10117E" w:rsidRPr="0010117E">
        <w:rPr>
          <w:rFonts w:ascii="Times New Roman" w:hAnsi="Times New Roman" w:cs="Times New Roman"/>
          <w:sz w:val="28"/>
          <w:szCs w:val="28"/>
        </w:rPr>
        <w:t>69:40:</w:t>
      </w:r>
      <w:r w:rsidR="00A67929">
        <w:rPr>
          <w:rFonts w:ascii="Times New Roman" w:hAnsi="Times New Roman" w:cs="Times New Roman"/>
          <w:sz w:val="28"/>
          <w:szCs w:val="28"/>
        </w:rPr>
        <w:t>0100159:9</w:t>
      </w:r>
      <w:r w:rsidR="004758F8" w:rsidRPr="008E2BB3">
        <w:rPr>
          <w:rFonts w:ascii="Times New Roman" w:hAnsi="Times New Roman" w:cs="Times New Roman"/>
          <w:sz w:val="28"/>
          <w:szCs w:val="28"/>
        </w:rPr>
        <w:t>,</w:t>
      </w:r>
      <w:r w:rsidRPr="008E2BB3">
        <w:rPr>
          <w:rFonts w:ascii="Times New Roman" w:hAnsi="Times New Roman" w:cs="Times New Roman"/>
          <w:sz w:val="28"/>
          <w:szCs w:val="28"/>
        </w:rPr>
        <w:t xml:space="preserve"> </w:t>
      </w:r>
      <w:r w:rsidR="004758F8" w:rsidRPr="008E2BB3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8E2BB3">
        <w:rPr>
          <w:rFonts w:ascii="Times New Roman" w:hAnsi="Times New Roman" w:cs="Times New Roman"/>
          <w:sz w:val="28"/>
          <w:szCs w:val="28"/>
        </w:rPr>
        <w:t>адрес</w:t>
      </w:r>
      <w:r w:rsidR="004758F8" w:rsidRPr="008E2BB3">
        <w:rPr>
          <w:rFonts w:ascii="Times New Roman" w:hAnsi="Times New Roman" w:cs="Times New Roman"/>
          <w:sz w:val="28"/>
          <w:szCs w:val="28"/>
        </w:rPr>
        <w:t>у</w:t>
      </w:r>
      <w:r w:rsidRPr="008E2BB3">
        <w:rPr>
          <w:rFonts w:ascii="Times New Roman" w:hAnsi="Times New Roman" w:cs="Times New Roman"/>
          <w:sz w:val="28"/>
          <w:szCs w:val="28"/>
        </w:rPr>
        <w:t xml:space="preserve"> (описание местоположения):</w:t>
      </w:r>
      <w:r w:rsidR="00FE50F1" w:rsidRPr="00FE50F1">
        <w:rPr>
          <w:rFonts w:ascii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в границах участка.</w:t>
      </w:r>
      <w:proofErr w:type="gramEnd"/>
      <w:r w:rsidR="00FE50F1" w:rsidRPr="00FE50F1">
        <w:rPr>
          <w:rFonts w:ascii="Times New Roman" w:hAnsi="Times New Roman" w:cs="Times New Roman"/>
          <w:sz w:val="28"/>
          <w:szCs w:val="28"/>
        </w:rPr>
        <w:t xml:space="preserve"> Почтовый адрес ориентира: </w:t>
      </w:r>
      <w:r w:rsidR="00B82518" w:rsidRPr="00B82518">
        <w:rPr>
          <w:rFonts w:ascii="Times New Roman" w:hAnsi="Times New Roman" w:cs="Times New Roman"/>
          <w:sz w:val="28"/>
          <w:szCs w:val="28"/>
        </w:rPr>
        <w:t xml:space="preserve">Тверская обл., г. Тверь, </w:t>
      </w:r>
      <w:proofErr w:type="gramStart"/>
      <w:r w:rsidR="00B82518" w:rsidRPr="00B82518">
        <w:rPr>
          <w:rFonts w:ascii="Times New Roman" w:hAnsi="Times New Roman" w:cs="Times New Roman"/>
          <w:sz w:val="28"/>
          <w:szCs w:val="28"/>
        </w:rPr>
        <w:t>Ручейный</w:t>
      </w:r>
      <w:proofErr w:type="gramEnd"/>
      <w:r w:rsidR="00B82518" w:rsidRPr="00B82518">
        <w:rPr>
          <w:rFonts w:ascii="Times New Roman" w:hAnsi="Times New Roman" w:cs="Times New Roman"/>
          <w:sz w:val="28"/>
          <w:szCs w:val="28"/>
        </w:rPr>
        <w:t xml:space="preserve"> пер., д.2</w:t>
      </w:r>
      <w:r w:rsidR="003526D6">
        <w:rPr>
          <w:rFonts w:ascii="Times New Roman" w:hAnsi="Times New Roman" w:cs="Times New Roman"/>
          <w:sz w:val="28"/>
          <w:szCs w:val="28"/>
        </w:rPr>
        <w:t>.</w:t>
      </w:r>
    </w:p>
    <w:p w:rsidR="006947B9" w:rsidRPr="008E2BB3" w:rsidRDefault="006947B9" w:rsidP="00D2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5341">
        <w:rPr>
          <w:rFonts w:ascii="Times New Roman" w:hAnsi="Times New Roman" w:cs="Times New Roman"/>
          <w:sz w:val="28"/>
          <w:szCs w:val="28"/>
        </w:rPr>
        <w:t>десяти</w:t>
      </w:r>
      <w:r w:rsidRPr="008E2BB3">
        <w:rPr>
          <w:rFonts w:ascii="Times New Roman" w:hAnsi="Times New Roman" w:cs="Times New Roman"/>
          <w:sz w:val="28"/>
          <w:szCs w:val="28"/>
        </w:rPr>
        <w:t xml:space="preserve"> дней со дня опубликования и размещения извещения граждане, заинтересованные в предоставлении земельного участка для индивидуального жилищного строительства, могут подать заявление о намерении участвовать в аукционе</w:t>
      </w:r>
      <w:r>
        <w:rPr>
          <w:rFonts w:ascii="Times New Roman" w:hAnsi="Times New Roman" w:cs="Times New Roman"/>
          <w:sz w:val="28"/>
          <w:szCs w:val="28"/>
        </w:rPr>
        <w:t xml:space="preserve"> по продаже земельного участка или аукционе на право заключения договора аренды.</w:t>
      </w:r>
    </w:p>
    <w:p w:rsidR="0010117E" w:rsidRPr="00E61050" w:rsidRDefault="0010117E" w:rsidP="00D2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BB3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дается лично на бумажном носителе в департамент управления имуществом и земельными ресурсами администрации города Твери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8E2BB3">
        <w:rPr>
          <w:rFonts w:ascii="Times New Roman" w:hAnsi="Times New Roman" w:cs="Times New Roman"/>
          <w:sz w:val="28"/>
          <w:szCs w:val="28"/>
        </w:rPr>
        <w:t>, расположенный по адресу: 170</w:t>
      </w:r>
      <w:r>
        <w:rPr>
          <w:rFonts w:ascii="Times New Roman" w:hAnsi="Times New Roman" w:cs="Times New Roman"/>
          <w:sz w:val="28"/>
          <w:szCs w:val="28"/>
        </w:rPr>
        <w:t>034</w:t>
      </w:r>
      <w:r w:rsidRPr="008E2BB3">
        <w:rPr>
          <w:rFonts w:ascii="Times New Roman" w:hAnsi="Times New Roman" w:cs="Times New Roman"/>
          <w:sz w:val="28"/>
          <w:szCs w:val="28"/>
        </w:rPr>
        <w:t xml:space="preserve">, город Тверь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0C49CD">
        <w:rPr>
          <w:rFonts w:ascii="Times New Roman" w:hAnsi="Times New Roman" w:cs="Times New Roman"/>
          <w:sz w:val="28"/>
          <w:szCs w:val="28"/>
        </w:rPr>
        <w:t xml:space="preserve">Ерофеева ул.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0C49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9,</w:t>
      </w:r>
      <w:r w:rsidRPr="008E2BB3">
        <w:rPr>
          <w:rFonts w:ascii="Times New Roman" w:hAnsi="Times New Roman" w:cs="Times New Roman"/>
          <w:sz w:val="28"/>
          <w:szCs w:val="28"/>
        </w:rPr>
        <w:t xml:space="preserve"> в дни работы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8E2BB3">
        <w:rPr>
          <w:rFonts w:ascii="Times New Roman" w:hAnsi="Times New Roman" w:cs="Times New Roman"/>
          <w:sz w:val="28"/>
          <w:szCs w:val="28"/>
        </w:rPr>
        <w:t xml:space="preserve"> (пн.-чт. с 9-00 до 18-00, пт. с 9-00 д</w:t>
      </w:r>
      <w:r>
        <w:rPr>
          <w:rFonts w:ascii="Times New Roman" w:hAnsi="Times New Roman" w:cs="Times New Roman"/>
          <w:sz w:val="28"/>
          <w:szCs w:val="28"/>
        </w:rPr>
        <w:t>о 16-45, обед с 13-00 до 13-45),</w:t>
      </w:r>
      <w:r w:rsidRPr="00E61050">
        <w:rPr>
          <w:rFonts w:ascii="Times New Roman" w:hAnsi="Times New Roman" w:cs="Times New Roman"/>
          <w:sz w:val="28"/>
          <w:szCs w:val="28"/>
        </w:rPr>
        <w:t xml:space="preserve">телефон (4822) </w:t>
      </w:r>
      <w:r w:rsidR="00D25341">
        <w:rPr>
          <w:rFonts w:ascii="Times New Roman" w:hAnsi="Times New Roman" w:cs="Times New Roman"/>
          <w:sz w:val="28"/>
          <w:szCs w:val="28"/>
        </w:rPr>
        <w:t>36-10-19 (доб. 305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10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17E" w:rsidRPr="006749C8" w:rsidRDefault="0010117E" w:rsidP="00D2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C8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- </w:t>
      </w:r>
      <w:r w:rsidR="00A67929">
        <w:rPr>
          <w:rFonts w:ascii="Times New Roman" w:hAnsi="Times New Roman" w:cs="Times New Roman"/>
          <w:sz w:val="28"/>
          <w:szCs w:val="28"/>
        </w:rPr>
        <w:t>06</w:t>
      </w:r>
      <w:r w:rsidRPr="006749C8">
        <w:rPr>
          <w:rFonts w:ascii="Times New Roman" w:hAnsi="Times New Roman" w:cs="Times New Roman"/>
          <w:sz w:val="28"/>
          <w:szCs w:val="28"/>
        </w:rPr>
        <w:t xml:space="preserve"> </w:t>
      </w:r>
      <w:r w:rsidR="006947B9">
        <w:rPr>
          <w:rFonts w:ascii="Times New Roman" w:hAnsi="Times New Roman" w:cs="Times New Roman"/>
          <w:sz w:val="28"/>
          <w:szCs w:val="28"/>
        </w:rPr>
        <w:t xml:space="preserve"> </w:t>
      </w:r>
      <w:r w:rsidR="00A67929">
        <w:rPr>
          <w:rFonts w:ascii="Times New Roman" w:hAnsi="Times New Roman" w:cs="Times New Roman"/>
          <w:sz w:val="28"/>
          <w:szCs w:val="28"/>
        </w:rPr>
        <w:t>июня</w:t>
      </w:r>
      <w:r w:rsidR="00D25341">
        <w:rPr>
          <w:rFonts w:ascii="Times New Roman" w:hAnsi="Times New Roman" w:cs="Times New Roman"/>
          <w:sz w:val="28"/>
          <w:szCs w:val="28"/>
        </w:rPr>
        <w:t xml:space="preserve"> 2022</w:t>
      </w:r>
      <w:r w:rsidRPr="006749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50B7" w:rsidRDefault="0010117E" w:rsidP="00D2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50">
        <w:rPr>
          <w:rFonts w:ascii="Times New Roman" w:hAnsi="Times New Roman" w:cs="Times New Roman"/>
          <w:sz w:val="28"/>
          <w:szCs w:val="28"/>
        </w:rPr>
        <w:t xml:space="preserve">С общедоступными сведениями о земельном участке с кадастровым номером </w:t>
      </w:r>
      <w:r w:rsidR="00B82518" w:rsidRPr="0010117E">
        <w:rPr>
          <w:rFonts w:ascii="Times New Roman" w:hAnsi="Times New Roman" w:cs="Times New Roman"/>
          <w:sz w:val="28"/>
          <w:szCs w:val="28"/>
        </w:rPr>
        <w:t>69:40:</w:t>
      </w:r>
      <w:r w:rsidR="00B82518">
        <w:rPr>
          <w:rFonts w:ascii="Times New Roman" w:hAnsi="Times New Roman" w:cs="Times New Roman"/>
          <w:sz w:val="28"/>
          <w:szCs w:val="28"/>
        </w:rPr>
        <w:t>0100159:9</w:t>
      </w:r>
      <w:r w:rsidR="00B825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61050">
        <w:rPr>
          <w:rFonts w:ascii="Times New Roman" w:hAnsi="Times New Roman" w:cs="Times New Roman"/>
          <w:sz w:val="28"/>
          <w:szCs w:val="28"/>
        </w:rPr>
        <w:t xml:space="preserve">можно ознакомиться на официальном сайте органа кадастрового учета в сети «Интернет: www.rosreestr.ru на публичной кадастровой карте </w:t>
      </w:r>
      <w:proofErr w:type="spellStart"/>
      <w:r w:rsidRPr="00E610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1050">
        <w:rPr>
          <w:rFonts w:ascii="Times New Roman" w:hAnsi="Times New Roman" w:cs="Times New Roman"/>
          <w:sz w:val="28"/>
          <w:szCs w:val="28"/>
        </w:rPr>
        <w:t>.</w:t>
      </w:r>
    </w:p>
    <w:p w:rsidR="005906AE" w:rsidRPr="00E61050" w:rsidRDefault="005906AE" w:rsidP="00712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06AE" w:rsidRPr="00E6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E8"/>
    <w:rsid w:val="00000AD3"/>
    <w:rsid w:val="00012EC7"/>
    <w:rsid w:val="0001497C"/>
    <w:rsid w:val="00020952"/>
    <w:rsid w:val="00022129"/>
    <w:rsid w:val="00024181"/>
    <w:rsid w:val="00034562"/>
    <w:rsid w:val="00037016"/>
    <w:rsid w:val="0004331E"/>
    <w:rsid w:val="00045A8A"/>
    <w:rsid w:val="00046A65"/>
    <w:rsid w:val="0005134E"/>
    <w:rsid w:val="0005595F"/>
    <w:rsid w:val="00055DDB"/>
    <w:rsid w:val="00057BF5"/>
    <w:rsid w:val="0006513D"/>
    <w:rsid w:val="0006690B"/>
    <w:rsid w:val="00091C57"/>
    <w:rsid w:val="000B7BDD"/>
    <w:rsid w:val="000C123D"/>
    <w:rsid w:val="000C1A98"/>
    <w:rsid w:val="000C64A9"/>
    <w:rsid w:val="000D2765"/>
    <w:rsid w:val="000D575E"/>
    <w:rsid w:val="000D5BCC"/>
    <w:rsid w:val="000D7B84"/>
    <w:rsid w:val="000F0E5C"/>
    <w:rsid w:val="000F11EC"/>
    <w:rsid w:val="000F1A3B"/>
    <w:rsid w:val="000F26B4"/>
    <w:rsid w:val="000F3FB5"/>
    <w:rsid w:val="0010117E"/>
    <w:rsid w:val="00102A91"/>
    <w:rsid w:val="001042EB"/>
    <w:rsid w:val="00106274"/>
    <w:rsid w:val="00106667"/>
    <w:rsid w:val="00106DED"/>
    <w:rsid w:val="00112D04"/>
    <w:rsid w:val="00125DAF"/>
    <w:rsid w:val="0013107B"/>
    <w:rsid w:val="001319EF"/>
    <w:rsid w:val="00135E01"/>
    <w:rsid w:val="00140AFB"/>
    <w:rsid w:val="001411E6"/>
    <w:rsid w:val="00144500"/>
    <w:rsid w:val="00153446"/>
    <w:rsid w:val="00156CFC"/>
    <w:rsid w:val="001573FD"/>
    <w:rsid w:val="001600C6"/>
    <w:rsid w:val="001611CF"/>
    <w:rsid w:val="00161746"/>
    <w:rsid w:val="00163EFE"/>
    <w:rsid w:val="00164784"/>
    <w:rsid w:val="00165911"/>
    <w:rsid w:val="0017347F"/>
    <w:rsid w:val="00175006"/>
    <w:rsid w:val="00177047"/>
    <w:rsid w:val="001816C6"/>
    <w:rsid w:val="00183A40"/>
    <w:rsid w:val="001860ED"/>
    <w:rsid w:val="00187BC0"/>
    <w:rsid w:val="001908BF"/>
    <w:rsid w:val="0019172C"/>
    <w:rsid w:val="00191C23"/>
    <w:rsid w:val="001A1A1F"/>
    <w:rsid w:val="001A77C8"/>
    <w:rsid w:val="001B4825"/>
    <w:rsid w:val="001B517F"/>
    <w:rsid w:val="001C0273"/>
    <w:rsid w:val="001C671F"/>
    <w:rsid w:val="001D4378"/>
    <w:rsid w:val="00200ACF"/>
    <w:rsid w:val="002019F7"/>
    <w:rsid w:val="0020585A"/>
    <w:rsid w:val="002070CC"/>
    <w:rsid w:val="002138C8"/>
    <w:rsid w:val="0021687D"/>
    <w:rsid w:val="002309A5"/>
    <w:rsid w:val="00233AA6"/>
    <w:rsid w:val="002341F8"/>
    <w:rsid w:val="00243F23"/>
    <w:rsid w:val="00244945"/>
    <w:rsid w:val="00254799"/>
    <w:rsid w:val="0026495D"/>
    <w:rsid w:val="0026568E"/>
    <w:rsid w:val="00267E00"/>
    <w:rsid w:val="002708C6"/>
    <w:rsid w:val="0028388E"/>
    <w:rsid w:val="0029590F"/>
    <w:rsid w:val="00295EF3"/>
    <w:rsid w:val="00296625"/>
    <w:rsid w:val="002A02CB"/>
    <w:rsid w:val="002A295B"/>
    <w:rsid w:val="002A2C17"/>
    <w:rsid w:val="002A5E89"/>
    <w:rsid w:val="002B02EC"/>
    <w:rsid w:val="002B0EEA"/>
    <w:rsid w:val="002B293A"/>
    <w:rsid w:val="002B3300"/>
    <w:rsid w:val="002C02C2"/>
    <w:rsid w:val="002C3201"/>
    <w:rsid w:val="002C7B93"/>
    <w:rsid w:val="002E01C2"/>
    <w:rsid w:val="002E2984"/>
    <w:rsid w:val="002E2ADF"/>
    <w:rsid w:val="002E7A3C"/>
    <w:rsid w:val="002F2166"/>
    <w:rsid w:val="002F71D4"/>
    <w:rsid w:val="00303C25"/>
    <w:rsid w:val="003047B1"/>
    <w:rsid w:val="00306F9C"/>
    <w:rsid w:val="00307143"/>
    <w:rsid w:val="0030792D"/>
    <w:rsid w:val="003114F6"/>
    <w:rsid w:val="00311A2E"/>
    <w:rsid w:val="00311EF2"/>
    <w:rsid w:val="00317BDC"/>
    <w:rsid w:val="00322A71"/>
    <w:rsid w:val="0032525D"/>
    <w:rsid w:val="00332452"/>
    <w:rsid w:val="00333E71"/>
    <w:rsid w:val="003343B4"/>
    <w:rsid w:val="00335AFF"/>
    <w:rsid w:val="00344D75"/>
    <w:rsid w:val="00351213"/>
    <w:rsid w:val="003526D6"/>
    <w:rsid w:val="00355082"/>
    <w:rsid w:val="00357236"/>
    <w:rsid w:val="00370973"/>
    <w:rsid w:val="00370B52"/>
    <w:rsid w:val="00371CA4"/>
    <w:rsid w:val="003753CC"/>
    <w:rsid w:val="00376703"/>
    <w:rsid w:val="003774C6"/>
    <w:rsid w:val="0038139C"/>
    <w:rsid w:val="003817F4"/>
    <w:rsid w:val="0038540A"/>
    <w:rsid w:val="0038676D"/>
    <w:rsid w:val="00387300"/>
    <w:rsid w:val="0039487A"/>
    <w:rsid w:val="00395F85"/>
    <w:rsid w:val="003A10D8"/>
    <w:rsid w:val="003A2C99"/>
    <w:rsid w:val="003A3412"/>
    <w:rsid w:val="003A58AC"/>
    <w:rsid w:val="003A643B"/>
    <w:rsid w:val="003B1F5A"/>
    <w:rsid w:val="003B3097"/>
    <w:rsid w:val="003B3176"/>
    <w:rsid w:val="003B4445"/>
    <w:rsid w:val="003B4D07"/>
    <w:rsid w:val="003C652D"/>
    <w:rsid w:val="003C75DE"/>
    <w:rsid w:val="003C794F"/>
    <w:rsid w:val="003D0F8B"/>
    <w:rsid w:val="003D2524"/>
    <w:rsid w:val="003D2BC5"/>
    <w:rsid w:val="003D3EF0"/>
    <w:rsid w:val="003D7E73"/>
    <w:rsid w:val="003E1C02"/>
    <w:rsid w:val="003E5EB1"/>
    <w:rsid w:val="003F1B6C"/>
    <w:rsid w:val="003F259E"/>
    <w:rsid w:val="003F5599"/>
    <w:rsid w:val="003F6B82"/>
    <w:rsid w:val="003F70D2"/>
    <w:rsid w:val="00400804"/>
    <w:rsid w:val="00401D29"/>
    <w:rsid w:val="00402542"/>
    <w:rsid w:val="00403422"/>
    <w:rsid w:val="004038A1"/>
    <w:rsid w:val="0040463A"/>
    <w:rsid w:val="00406083"/>
    <w:rsid w:val="0041137A"/>
    <w:rsid w:val="00416E0A"/>
    <w:rsid w:val="00420726"/>
    <w:rsid w:val="00423E20"/>
    <w:rsid w:val="004270FB"/>
    <w:rsid w:val="00427C54"/>
    <w:rsid w:val="00430895"/>
    <w:rsid w:val="00440A08"/>
    <w:rsid w:val="00442920"/>
    <w:rsid w:val="004454DD"/>
    <w:rsid w:val="004458AD"/>
    <w:rsid w:val="004472E5"/>
    <w:rsid w:val="00450BE3"/>
    <w:rsid w:val="00451305"/>
    <w:rsid w:val="00453096"/>
    <w:rsid w:val="004562DE"/>
    <w:rsid w:val="0046074A"/>
    <w:rsid w:val="0046456B"/>
    <w:rsid w:val="004736F4"/>
    <w:rsid w:val="00475486"/>
    <w:rsid w:val="004758F8"/>
    <w:rsid w:val="0047759D"/>
    <w:rsid w:val="00485F0C"/>
    <w:rsid w:val="004904A6"/>
    <w:rsid w:val="0049152E"/>
    <w:rsid w:val="004929F2"/>
    <w:rsid w:val="004944E0"/>
    <w:rsid w:val="004B2BC6"/>
    <w:rsid w:val="004B4CC3"/>
    <w:rsid w:val="004B54ED"/>
    <w:rsid w:val="004C1FD1"/>
    <w:rsid w:val="004C2DF5"/>
    <w:rsid w:val="004C31BF"/>
    <w:rsid w:val="004C55F5"/>
    <w:rsid w:val="004E0406"/>
    <w:rsid w:val="004E1DE1"/>
    <w:rsid w:val="004E4EDD"/>
    <w:rsid w:val="004E700C"/>
    <w:rsid w:val="004F5479"/>
    <w:rsid w:val="004F6EB7"/>
    <w:rsid w:val="00503473"/>
    <w:rsid w:val="00503C8C"/>
    <w:rsid w:val="005058B8"/>
    <w:rsid w:val="005069C7"/>
    <w:rsid w:val="005117EC"/>
    <w:rsid w:val="005118B7"/>
    <w:rsid w:val="00515068"/>
    <w:rsid w:val="005160C6"/>
    <w:rsid w:val="005221FB"/>
    <w:rsid w:val="00522B51"/>
    <w:rsid w:val="0052414F"/>
    <w:rsid w:val="005316FF"/>
    <w:rsid w:val="005324C2"/>
    <w:rsid w:val="00534AD8"/>
    <w:rsid w:val="00534DCD"/>
    <w:rsid w:val="00537529"/>
    <w:rsid w:val="00541C8B"/>
    <w:rsid w:val="00542114"/>
    <w:rsid w:val="005437B9"/>
    <w:rsid w:val="00545EA7"/>
    <w:rsid w:val="00572E08"/>
    <w:rsid w:val="00580C23"/>
    <w:rsid w:val="00581011"/>
    <w:rsid w:val="005819E4"/>
    <w:rsid w:val="00582CBE"/>
    <w:rsid w:val="005850A7"/>
    <w:rsid w:val="005861D5"/>
    <w:rsid w:val="005906AE"/>
    <w:rsid w:val="005A09C4"/>
    <w:rsid w:val="005A1133"/>
    <w:rsid w:val="005A739A"/>
    <w:rsid w:val="005A7D05"/>
    <w:rsid w:val="005B76BE"/>
    <w:rsid w:val="005C4E28"/>
    <w:rsid w:val="005C5298"/>
    <w:rsid w:val="005D1D58"/>
    <w:rsid w:val="005D4DC1"/>
    <w:rsid w:val="005E35B4"/>
    <w:rsid w:val="005E3E7B"/>
    <w:rsid w:val="005E3ED8"/>
    <w:rsid w:val="005E654C"/>
    <w:rsid w:val="005E7847"/>
    <w:rsid w:val="005F3873"/>
    <w:rsid w:val="00600E86"/>
    <w:rsid w:val="0060287B"/>
    <w:rsid w:val="0061098C"/>
    <w:rsid w:val="00614C90"/>
    <w:rsid w:val="00614F94"/>
    <w:rsid w:val="00626B38"/>
    <w:rsid w:val="00626E83"/>
    <w:rsid w:val="00630432"/>
    <w:rsid w:val="00632A8E"/>
    <w:rsid w:val="0063435D"/>
    <w:rsid w:val="006367EF"/>
    <w:rsid w:val="00644132"/>
    <w:rsid w:val="00650603"/>
    <w:rsid w:val="00650E3E"/>
    <w:rsid w:val="00650EA7"/>
    <w:rsid w:val="00655E1A"/>
    <w:rsid w:val="006625C4"/>
    <w:rsid w:val="00665F1D"/>
    <w:rsid w:val="00666B90"/>
    <w:rsid w:val="00666E44"/>
    <w:rsid w:val="006720DD"/>
    <w:rsid w:val="006725B6"/>
    <w:rsid w:val="00672C3B"/>
    <w:rsid w:val="006749C8"/>
    <w:rsid w:val="00676B50"/>
    <w:rsid w:val="00683165"/>
    <w:rsid w:val="00683BAD"/>
    <w:rsid w:val="00683CB8"/>
    <w:rsid w:val="006846D1"/>
    <w:rsid w:val="00684E72"/>
    <w:rsid w:val="006878A9"/>
    <w:rsid w:val="0069009C"/>
    <w:rsid w:val="0069230E"/>
    <w:rsid w:val="006927C2"/>
    <w:rsid w:val="006947B9"/>
    <w:rsid w:val="0069634B"/>
    <w:rsid w:val="006A7052"/>
    <w:rsid w:val="006A743F"/>
    <w:rsid w:val="006B17CB"/>
    <w:rsid w:val="006B5BE8"/>
    <w:rsid w:val="006C3D76"/>
    <w:rsid w:val="006C7458"/>
    <w:rsid w:val="006C7636"/>
    <w:rsid w:val="006D15AE"/>
    <w:rsid w:val="006E167F"/>
    <w:rsid w:val="006E20A1"/>
    <w:rsid w:val="006F38B9"/>
    <w:rsid w:val="006F3CE1"/>
    <w:rsid w:val="00700817"/>
    <w:rsid w:val="00710CDE"/>
    <w:rsid w:val="00712AE8"/>
    <w:rsid w:val="0072735C"/>
    <w:rsid w:val="00732944"/>
    <w:rsid w:val="00735064"/>
    <w:rsid w:val="00743A9D"/>
    <w:rsid w:val="00743C5E"/>
    <w:rsid w:val="00744ABB"/>
    <w:rsid w:val="00745BD7"/>
    <w:rsid w:val="00747F83"/>
    <w:rsid w:val="00750C29"/>
    <w:rsid w:val="0075512D"/>
    <w:rsid w:val="0076270B"/>
    <w:rsid w:val="00771E7C"/>
    <w:rsid w:val="00776908"/>
    <w:rsid w:val="00776D50"/>
    <w:rsid w:val="0078337D"/>
    <w:rsid w:val="00793866"/>
    <w:rsid w:val="00794C77"/>
    <w:rsid w:val="007A03FF"/>
    <w:rsid w:val="007A59E3"/>
    <w:rsid w:val="007A7E2A"/>
    <w:rsid w:val="007B6C90"/>
    <w:rsid w:val="007C3C34"/>
    <w:rsid w:val="007C5399"/>
    <w:rsid w:val="007C5AB8"/>
    <w:rsid w:val="007C78D7"/>
    <w:rsid w:val="007D2486"/>
    <w:rsid w:val="007D5350"/>
    <w:rsid w:val="007E4620"/>
    <w:rsid w:val="007E4E54"/>
    <w:rsid w:val="007E510C"/>
    <w:rsid w:val="007E5670"/>
    <w:rsid w:val="007E7B71"/>
    <w:rsid w:val="007F3FE3"/>
    <w:rsid w:val="007F7472"/>
    <w:rsid w:val="00802274"/>
    <w:rsid w:val="00802458"/>
    <w:rsid w:val="00802DED"/>
    <w:rsid w:val="00807368"/>
    <w:rsid w:val="00815A23"/>
    <w:rsid w:val="00821CD0"/>
    <w:rsid w:val="00825CC3"/>
    <w:rsid w:val="008267B6"/>
    <w:rsid w:val="00827408"/>
    <w:rsid w:val="00831948"/>
    <w:rsid w:val="0083221B"/>
    <w:rsid w:val="00835465"/>
    <w:rsid w:val="00836242"/>
    <w:rsid w:val="00837AB1"/>
    <w:rsid w:val="00840246"/>
    <w:rsid w:val="008406DC"/>
    <w:rsid w:val="00840B0F"/>
    <w:rsid w:val="00840B78"/>
    <w:rsid w:val="00846C4F"/>
    <w:rsid w:val="00850513"/>
    <w:rsid w:val="00853B3A"/>
    <w:rsid w:val="00853DDF"/>
    <w:rsid w:val="00860C15"/>
    <w:rsid w:val="00861DD5"/>
    <w:rsid w:val="0086304C"/>
    <w:rsid w:val="0086499B"/>
    <w:rsid w:val="00873DCB"/>
    <w:rsid w:val="00877879"/>
    <w:rsid w:val="00887DAD"/>
    <w:rsid w:val="00893393"/>
    <w:rsid w:val="00894405"/>
    <w:rsid w:val="00897E50"/>
    <w:rsid w:val="008A2F95"/>
    <w:rsid w:val="008A656C"/>
    <w:rsid w:val="008A70BC"/>
    <w:rsid w:val="008B5BF3"/>
    <w:rsid w:val="008C0E26"/>
    <w:rsid w:val="008C3E59"/>
    <w:rsid w:val="008D0B37"/>
    <w:rsid w:val="008D1287"/>
    <w:rsid w:val="008D1366"/>
    <w:rsid w:val="008E0A49"/>
    <w:rsid w:val="008E2BB3"/>
    <w:rsid w:val="008E3A4D"/>
    <w:rsid w:val="008E47DA"/>
    <w:rsid w:val="008F1023"/>
    <w:rsid w:val="008F38CC"/>
    <w:rsid w:val="008F3B6A"/>
    <w:rsid w:val="008F6F7B"/>
    <w:rsid w:val="008F7029"/>
    <w:rsid w:val="00901D6D"/>
    <w:rsid w:val="00902236"/>
    <w:rsid w:val="00911713"/>
    <w:rsid w:val="00911FF7"/>
    <w:rsid w:val="0091344B"/>
    <w:rsid w:val="0091527D"/>
    <w:rsid w:val="00915C08"/>
    <w:rsid w:val="00916CAE"/>
    <w:rsid w:val="009217D5"/>
    <w:rsid w:val="00922E4B"/>
    <w:rsid w:val="00923D1D"/>
    <w:rsid w:val="0092517B"/>
    <w:rsid w:val="00930033"/>
    <w:rsid w:val="00933D3A"/>
    <w:rsid w:val="00934DA8"/>
    <w:rsid w:val="00937F16"/>
    <w:rsid w:val="00947DEB"/>
    <w:rsid w:val="0096081C"/>
    <w:rsid w:val="00964B4D"/>
    <w:rsid w:val="00964CFF"/>
    <w:rsid w:val="0096719C"/>
    <w:rsid w:val="0097634E"/>
    <w:rsid w:val="009804A8"/>
    <w:rsid w:val="00980AA4"/>
    <w:rsid w:val="00981A54"/>
    <w:rsid w:val="00982532"/>
    <w:rsid w:val="00987600"/>
    <w:rsid w:val="009A118F"/>
    <w:rsid w:val="009A316D"/>
    <w:rsid w:val="009A3832"/>
    <w:rsid w:val="009A58B1"/>
    <w:rsid w:val="009A5F29"/>
    <w:rsid w:val="009A709E"/>
    <w:rsid w:val="009A764F"/>
    <w:rsid w:val="009B3A2B"/>
    <w:rsid w:val="009B5386"/>
    <w:rsid w:val="009B5DD5"/>
    <w:rsid w:val="009B67ED"/>
    <w:rsid w:val="009B7DFB"/>
    <w:rsid w:val="009C1AE9"/>
    <w:rsid w:val="009C265D"/>
    <w:rsid w:val="009D0EFA"/>
    <w:rsid w:val="009D42DB"/>
    <w:rsid w:val="009D60A8"/>
    <w:rsid w:val="009D64B8"/>
    <w:rsid w:val="009D7F45"/>
    <w:rsid w:val="009E3AE8"/>
    <w:rsid w:val="009E3ED2"/>
    <w:rsid w:val="009E6555"/>
    <w:rsid w:val="009E74E7"/>
    <w:rsid w:val="009E7CCE"/>
    <w:rsid w:val="009F05AE"/>
    <w:rsid w:val="009F1CC4"/>
    <w:rsid w:val="009F703F"/>
    <w:rsid w:val="009F7151"/>
    <w:rsid w:val="00A0020B"/>
    <w:rsid w:val="00A03AC8"/>
    <w:rsid w:val="00A0779E"/>
    <w:rsid w:val="00A11A0C"/>
    <w:rsid w:val="00A13163"/>
    <w:rsid w:val="00A13996"/>
    <w:rsid w:val="00A1695E"/>
    <w:rsid w:val="00A20389"/>
    <w:rsid w:val="00A217F0"/>
    <w:rsid w:val="00A22658"/>
    <w:rsid w:val="00A23487"/>
    <w:rsid w:val="00A2413C"/>
    <w:rsid w:val="00A26857"/>
    <w:rsid w:val="00A36E76"/>
    <w:rsid w:val="00A373E7"/>
    <w:rsid w:val="00A45610"/>
    <w:rsid w:val="00A471BA"/>
    <w:rsid w:val="00A51BB5"/>
    <w:rsid w:val="00A53EE1"/>
    <w:rsid w:val="00A5418F"/>
    <w:rsid w:val="00A56B09"/>
    <w:rsid w:val="00A57787"/>
    <w:rsid w:val="00A60A3D"/>
    <w:rsid w:val="00A634F8"/>
    <w:rsid w:val="00A63F0C"/>
    <w:rsid w:val="00A6640F"/>
    <w:rsid w:val="00A67929"/>
    <w:rsid w:val="00A67CA0"/>
    <w:rsid w:val="00A70734"/>
    <w:rsid w:val="00A70F3C"/>
    <w:rsid w:val="00A80771"/>
    <w:rsid w:val="00A83A03"/>
    <w:rsid w:val="00A90D86"/>
    <w:rsid w:val="00A91AEF"/>
    <w:rsid w:val="00A931A3"/>
    <w:rsid w:val="00A9435A"/>
    <w:rsid w:val="00A95412"/>
    <w:rsid w:val="00AA44CB"/>
    <w:rsid w:val="00AA4B5C"/>
    <w:rsid w:val="00AA5194"/>
    <w:rsid w:val="00AA6B80"/>
    <w:rsid w:val="00AB0263"/>
    <w:rsid w:val="00AB3700"/>
    <w:rsid w:val="00AC0DCD"/>
    <w:rsid w:val="00AC1522"/>
    <w:rsid w:val="00AC7C0D"/>
    <w:rsid w:val="00AD2FCA"/>
    <w:rsid w:val="00AD68AB"/>
    <w:rsid w:val="00AD7FDC"/>
    <w:rsid w:val="00AE386A"/>
    <w:rsid w:val="00AE57F4"/>
    <w:rsid w:val="00AE67A3"/>
    <w:rsid w:val="00AE7931"/>
    <w:rsid w:val="00AF5F08"/>
    <w:rsid w:val="00B02657"/>
    <w:rsid w:val="00B04B9F"/>
    <w:rsid w:val="00B06508"/>
    <w:rsid w:val="00B11944"/>
    <w:rsid w:val="00B202FA"/>
    <w:rsid w:val="00B22C05"/>
    <w:rsid w:val="00B24FF3"/>
    <w:rsid w:val="00B25D24"/>
    <w:rsid w:val="00B279DD"/>
    <w:rsid w:val="00B34241"/>
    <w:rsid w:val="00B36728"/>
    <w:rsid w:val="00B4039A"/>
    <w:rsid w:val="00B4260A"/>
    <w:rsid w:val="00B43087"/>
    <w:rsid w:val="00B43F59"/>
    <w:rsid w:val="00B46248"/>
    <w:rsid w:val="00B50813"/>
    <w:rsid w:val="00B56A3B"/>
    <w:rsid w:val="00B65BB0"/>
    <w:rsid w:val="00B700A9"/>
    <w:rsid w:val="00B750BE"/>
    <w:rsid w:val="00B76E2D"/>
    <w:rsid w:val="00B82518"/>
    <w:rsid w:val="00B94F65"/>
    <w:rsid w:val="00B95384"/>
    <w:rsid w:val="00B97485"/>
    <w:rsid w:val="00BA4E53"/>
    <w:rsid w:val="00BA563B"/>
    <w:rsid w:val="00BA592C"/>
    <w:rsid w:val="00BB161C"/>
    <w:rsid w:val="00BC0E5B"/>
    <w:rsid w:val="00BC2B91"/>
    <w:rsid w:val="00BC70CE"/>
    <w:rsid w:val="00BD0948"/>
    <w:rsid w:val="00BD203E"/>
    <w:rsid w:val="00BD209D"/>
    <w:rsid w:val="00BD2E8E"/>
    <w:rsid w:val="00BD350F"/>
    <w:rsid w:val="00BF242D"/>
    <w:rsid w:val="00BF278B"/>
    <w:rsid w:val="00BF47E0"/>
    <w:rsid w:val="00BF4F3C"/>
    <w:rsid w:val="00BF7030"/>
    <w:rsid w:val="00BF766A"/>
    <w:rsid w:val="00BF7BF9"/>
    <w:rsid w:val="00C03697"/>
    <w:rsid w:val="00C072EE"/>
    <w:rsid w:val="00C10E0F"/>
    <w:rsid w:val="00C1199D"/>
    <w:rsid w:val="00C123B5"/>
    <w:rsid w:val="00C12B3D"/>
    <w:rsid w:val="00C150D1"/>
    <w:rsid w:val="00C22EB6"/>
    <w:rsid w:val="00C243BF"/>
    <w:rsid w:val="00C26882"/>
    <w:rsid w:val="00C273F3"/>
    <w:rsid w:val="00C31AEC"/>
    <w:rsid w:val="00C40777"/>
    <w:rsid w:val="00C42EAE"/>
    <w:rsid w:val="00C43EAB"/>
    <w:rsid w:val="00C46648"/>
    <w:rsid w:val="00C4797F"/>
    <w:rsid w:val="00C50C58"/>
    <w:rsid w:val="00C50D48"/>
    <w:rsid w:val="00C62ED2"/>
    <w:rsid w:val="00C62FDD"/>
    <w:rsid w:val="00C65C1B"/>
    <w:rsid w:val="00C67843"/>
    <w:rsid w:val="00C74A4D"/>
    <w:rsid w:val="00C7730B"/>
    <w:rsid w:val="00C83C63"/>
    <w:rsid w:val="00C858DD"/>
    <w:rsid w:val="00C87670"/>
    <w:rsid w:val="00C91F96"/>
    <w:rsid w:val="00CA0CE9"/>
    <w:rsid w:val="00CA1B6B"/>
    <w:rsid w:val="00CA2039"/>
    <w:rsid w:val="00CA5605"/>
    <w:rsid w:val="00CB2CD0"/>
    <w:rsid w:val="00CB393B"/>
    <w:rsid w:val="00CB692F"/>
    <w:rsid w:val="00CC4DC0"/>
    <w:rsid w:val="00CC7533"/>
    <w:rsid w:val="00CD2D06"/>
    <w:rsid w:val="00CD3C44"/>
    <w:rsid w:val="00CD4618"/>
    <w:rsid w:val="00CE7D3D"/>
    <w:rsid w:val="00CF066A"/>
    <w:rsid w:val="00CF4298"/>
    <w:rsid w:val="00CF6DAA"/>
    <w:rsid w:val="00CF7771"/>
    <w:rsid w:val="00D04188"/>
    <w:rsid w:val="00D11688"/>
    <w:rsid w:val="00D11854"/>
    <w:rsid w:val="00D11F04"/>
    <w:rsid w:val="00D14133"/>
    <w:rsid w:val="00D2074E"/>
    <w:rsid w:val="00D2139E"/>
    <w:rsid w:val="00D24699"/>
    <w:rsid w:val="00D25341"/>
    <w:rsid w:val="00D3252E"/>
    <w:rsid w:val="00D339AC"/>
    <w:rsid w:val="00D36949"/>
    <w:rsid w:val="00D40E6E"/>
    <w:rsid w:val="00D4367A"/>
    <w:rsid w:val="00D43966"/>
    <w:rsid w:val="00D4469E"/>
    <w:rsid w:val="00D450B7"/>
    <w:rsid w:val="00D468FA"/>
    <w:rsid w:val="00D5055A"/>
    <w:rsid w:val="00D50EE8"/>
    <w:rsid w:val="00D51365"/>
    <w:rsid w:val="00D57E1A"/>
    <w:rsid w:val="00D6065F"/>
    <w:rsid w:val="00D60A26"/>
    <w:rsid w:val="00D64E07"/>
    <w:rsid w:val="00D719BC"/>
    <w:rsid w:val="00D7215A"/>
    <w:rsid w:val="00D72AAF"/>
    <w:rsid w:val="00D734C3"/>
    <w:rsid w:val="00D76017"/>
    <w:rsid w:val="00D82BC8"/>
    <w:rsid w:val="00D83786"/>
    <w:rsid w:val="00D87082"/>
    <w:rsid w:val="00D87FE3"/>
    <w:rsid w:val="00D944C7"/>
    <w:rsid w:val="00DA5C07"/>
    <w:rsid w:val="00DB0A66"/>
    <w:rsid w:val="00DB1976"/>
    <w:rsid w:val="00DC3474"/>
    <w:rsid w:val="00DC6F2B"/>
    <w:rsid w:val="00DD32B9"/>
    <w:rsid w:val="00DD6C85"/>
    <w:rsid w:val="00DE3246"/>
    <w:rsid w:val="00DE43F1"/>
    <w:rsid w:val="00DE7306"/>
    <w:rsid w:val="00DF1DE1"/>
    <w:rsid w:val="00DF31CB"/>
    <w:rsid w:val="00DF6163"/>
    <w:rsid w:val="00DF6C9D"/>
    <w:rsid w:val="00E04E61"/>
    <w:rsid w:val="00E13742"/>
    <w:rsid w:val="00E16567"/>
    <w:rsid w:val="00E17707"/>
    <w:rsid w:val="00E17CE5"/>
    <w:rsid w:val="00E20A99"/>
    <w:rsid w:val="00E2134A"/>
    <w:rsid w:val="00E219C2"/>
    <w:rsid w:val="00E24078"/>
    <w:rsid w:val="00E24F93"/>
    <w:rsid w:val="00E37B02"/>
    <w:rsid w:val="00E40428"/>
    <w:rsid w:val="00E42D2D"/>
    <w:rsid w:val="00E53435"/>
    <w:rsid w:val="00E61050"/>
    <w:rsid w:val="00E61E5D"/>
    <w:rsid w:val="00E64B38"/>
    <w:rsid w:val="00E66344"/>
    <w:rsid w:val="00E71AAE"/>
    <w:rsid w:val="00E75AAA"/>
    <w:rsid w:val="00E849C9"/>
    <w:rsid w:val="00E85FFA"/>
    <w:rsid w:val="00E901B2"/>
    <w:rsid w:val="00E925FA"/>
    <w:rsid w:val="00E93FB4"/>
    <w:rsid w:val="00E94C65"/>
    <w:rsid w:val="00E95CB2"/>
    <w:rsid w:val="00EA1584"/>
    <w:rsid w:val="00EA22AF"/>
    <w:rsid w:val="00EA51E2"/>
    <w:rsid w:val="00EA6355"/>
    <w:rsid w:val="00EA6E2C"/>
    <w:rsid w:val="00EA761D"/>
    <w:rsid w:val="00EA769D"/>
    <w:rsid w:val="00EB2297"/>
    <w:rsid w:val="00EC6B1A"/>
    <w:rsid w:val="00ED11BA"/>
    <w:rsid w:val="00ED4A9B"/>
    <w:rsid w:val="00ED4EC2"/>
    <w:rsid w:val="00EE4B4E"/>
    <w:rsid w:val="00EE605A"/>
    <w:rsid w:val="00EE73A1"/>
    <w:rsid w:val="00EF13CB"/>
    <w:rsid w:val="00EF2AFE"/>
    <w:rsid w:val="00EF2B0A"/>
    <w:rsid w:val="00F007AA"/>
    <w:rsid w:val="00F01D0E"/>
    <w:rsid w:val="00F0320D"/>
    <w:rsid w:val="00F0510B"/>
    <w:rsid w:val="00F07811"/>
    <w:rsid w:val="00F10DEB"/>
    <w:rsid w:val="00F149F1"/>
    <w:rsid w:val="00F1559E"/>
    <w:rsid w:val="00F164DC"/>
    <w:rsid w:val="00F3370C"/>
    <w:rsid w:val="00F36CDA"/>
    <w:rsid w:val="00F42227"/>
    <w:rsid w:val="00F60BAB"/>
    <w:rsid w:val="00F710FC"/>
    <w:rsid w:val="00F7474B"/>
    <w:rsid w:val="00F82AAA"/>
    <w:rsid w:val="00F90DC7"/>
    <w:rsid w:val="00F913D3"/>
    <w:rsid w:val="00F933AC"/>
    <w:rsid w:val="00F9798D"/>
    <w:rsid w:val="00F97E15"/>
    <w:rsid w:val="00FA4EC0"/>
    <w:rsid w:val="00FB03CE"/>
    <w:rsid w:val="00FB3CC7"/>
    <w:rsid w:val="00FB699C"/>
    <w:rsid w:val="00FB73B0"/>
    <w:rsid w:val="00FC2828"/>
    <w:rsid w:val="00FC47E7"/>
    <w:rsid w:val="00FC4F86"/>
    <w:rsid w:val="00FD3D2F"/>
    <w:rsid w:val="00FD49E0"/>
    <w:rsid w:val="00FD69E5"/>
    <w:rsid w:val="00FE3382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E8"/>
  </w:style>
  <w:style w:type="character" w:styleId="a4">
    <w:name w:val="Hyperlink"/>
    <w:basedOn w:val="a0"/>
    <w:uiPriority w:val="99"/>
    <w:semiHidden/>
    <w:unhideWhenUsed/>
    <w:rsid w:val="00712A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E8"/>
  </w:style>
  <w:style w:type="character" w:styleId="a4">
    <w:name w:val="Hyperlink"/>
    <w:basedOn w:val="a0"/>
    <w:uiPriority w:val="99"/>
    <w:semiHidden/>
    <w:unhideWhenUsed/>
    <w:rsid w:val="00712A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597-BAFB-4469-92D3-78A2DF3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_niklyayava</cp:lastModifiedBy>
  <cp:revision>2</cp:revision>
  <cp:lastPrinted>2016-02-29T05:27:00Z</cp:lastPrinted>
  <dcterms:created xsi:type="dcterms:W3CDTF">2022-05-26T09:11:00Z</dcterms:created>
  <dcterms:modified xsi:type="dcterms:W3CDTF">2022-05-26T09:11:00Z</dcterms:modified>
</cp:coreProperties>
</file>